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67692E29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r w:rsidR="00D75BE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="00D850C5" w:rsidRPr="00D850C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0/03/2019/RZ</w:t>
      </w:r>
      <w:r w:rsidR="00D850C5" w:rsidRPr="00D850C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</w:t>
      </w:r>
      <w:r w:rsidRPr="00D850C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ata</w:t>
      </w:r>
      <w:r w:rsidR="00D850C5" w:rsidRPr="00D850C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 28.03.2019r.</w:t>
      </w:r>
      <w:bookmarkStart w:id="0" w:name="_GoBack"/>
      <w:bookmarkEnd w:id="0"/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C8C6F" w14:textId="77777777" w:rsidR="002145B1" w:rsidRDefault="002145B1" w:rsidP="003C0AB1">
      <w:pPr>
        <w:spacing w:after="0" w:line="240" w:lineRule="auto"/>
      </w:pPr>
      <w:r>
        <w:separator/>
      </w:r>
    </w:p>
  </w:endnote>
  <w:endnote w:type="continuationSeparator" w:id="0">
    <w:p w14:paraId="0700B18E" w14:textId="77777777" w:rsidR="002145B1" w:rsidRDefault="002145B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28F07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836A6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5DFF0" w14:textId="77777777" w:rsidR="002145B1" w:rsidRDefault="002145B1" w:rsidP="003C0AB1">
      <w:pPr>
        <w:spacing w:after="0" w:line="240" w:lineRule="auto"/>
      </w:pPr>
      <w:r>
        <w:separator/>
      </w:r>
    </w:p>
  </w:footnote>
  <w:footnote w:type="continuationSeparator" w:id="0">
    <w:p w14:paraId="47372ACF" w14:textId="77777777" w:rsidR="002145B1" w:rsidRDefault="002145B1" w:rsidP="003C0AB1">
      <w:pPr>
        <w:spacing w:after="0" w:line="240" w:lineRule="auto"/>
      </w:pPr>
      <w:r>
        <w:continuationSeparator/>
      </w:r>
    </w:p>
  </w:footnote>
  <w:footnote w:id="1">
    <w:p w14:paraId="17C0784D" w14:textId="01D9807A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611087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5B1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4E0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087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5416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57A60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77D7A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F7E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39C7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1F5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21CE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57D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6BB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5BE0"/>
    <w:rsid w:val="00D76526"/>
    <w:rsid w:val="00D76FAC"/>
    <w:rsid w:val="00D8098B"/>
    <w:rsid w:val="00D80B69"/>
    <w:rsid w:val="00D83822"/>
    <w:rsid w:val="00D838EF"/>
    <w:rsid w:val="00D840B5"/>
    <w:rsid w:val="00D84D28"/>
    <w:rsid w:val="00D850C5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80A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0DC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1EE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9A020-B8A0-40A3-9D94-34EC3FB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32</cp:revision>
  <cp:lastPrinted>2016-12-21T09:20:00Z</cp:lastPrinted>
  <dcterms:created xsi:type="dcterms:W3CDTF">2017-02-14T09:14:00Z</dcterms:created>
  <dcterms:modified xsi:type="dcterms:W3CDTF">2019-03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